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4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нтеевой Ирины Елисеевны на нарушение ее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И.Е.Кант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И.Е.Кантеевой было отказано в иске о признании права собственности в порядке приватизации на жилую секцию в общежит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нтеевой Ирины Ели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